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50" w:rsidRDefault="004218D9">
      <w:r w:rsidRPr="004218D9">
        <w:rPr>
          <w:noProof/>
          <w:lang w:val="en-US"/>
        </w:rPr>
        <w:drawing>
          <wp:anchor distT="0" distB="0" distL="114300" distR="114300" simplePos="0" relativeHeight="251691008" behindDoc="1" locked="0" layoutInCell="1" allowOverlap="1" wp14:anchorId="5AFD1DC0" wp14:editId="3B6B3ED8">
            <wp:simplePos x="0" y="0"/>
            <wp:positionH relativeFrom="margin">
              <wp:align>center</wp:align>
            </wp:positionH>
            <wp:positionV relativeFrom="paragraph">
              <wp:posOffset>-802005</wp:posOffset>
            </wp:positionV>
            <wp:extent cx="6553200" cy="9465733"/>
            <wp:effectExtent l="0" t="0" r="0" b="2540"/>
            <wp:wrapNone/>
            <wp:docPr id="3" name="Slika 3" descr="C:\SKOLA Daniela\DANIELA\ŠKOLSKA KNJIGA - NASTAVA NA DALJINU\6. RAZRED\Naslovnica Glagolski pridjevi, imen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KOLA Daniela\DANIELA\ŠKOLSKA KNJIGA - NASTAVA NA DALJINU\6. RAZRED\Naslovnica Glagolski pridjevi, imenic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4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E115D" w:rsidRDefault="008710BB" w:rsidP="000E115D">
      <w:pPr>
        <w:rPr>
          <w:b/>
          <w:color w:val="002060"/>
        </w:rPr>
      </w:pPr>
      <w:r>
        <w:rPr>
          <w:b/>
          <w:noProof/>
          <w:color w:val="002060"/>
          <w:lang w:val="en-US"/>
        </w:rPr>
        <w:lastRenderedPageBreak/>
        <w:drawing>
          <wp:anchor distT="0" distB="0" distL="114300" distR="114300" simplePos="0" relativeHeight="251675648" behindDoc="1" locked="0" layoutInCell="1" allowOverlap="1" wp14:anchorId="64F4EBB1" wp14:editId="2302DAB7">
            <wp:simplePos x="0" y="0"/>
            <wp:positionH relativeFrom="column">
              <wp:posOffset>3938905</wp:posOffset>
            </wp:positionH>
            <wp:positionV relativeFrom="paragraph">
              <wp:posOffset>-594994</wp:posOffset>
            </wp:positionV>
            <wp:extent cx="2286000" cy="2725420"/>
            <wp:effectExtent l="133350" t="57150" r="114300" b="7493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58200">
                      <a:off x="0" y="0"/>
                      <a:ext cx="228600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5D" w:rsidRPr="000E115D">
        <w:rPr>
          <w:b/>
          <w:color w:val="002060"/>
        </w:rPr>
        <w:t>PODRUČJ</w:t>
      </w:r>
      <w:r w:rsidR="000E115D">
        <w:rPr>
          <w:b/>
          <w:color w:val="002060"/>
        </w:rPr>
        <w:t>E</w:t>
      </w:r>
      <w:r w:rsidR="000E115D" w:rsidRPr="000E115D">
        <w:rPr>
          <w:b/>
          <w:color w:val="002060"/>
        </w:rPr>
        <w:t xml:space="preserve"> PREDMETA</w:t>
      </w:r>
    </w:p>
    <w:p w:rsidR="000E115D" w:rsidRPr="000E115D" w:rsidRDefault="000E115D" w:rsidP="000E115D">
      <w:pPr>
        <w:rPr>
          <w:b/>
          <w:color w:val="002060"/>
        </w:rPr>
      </w:pPr>
      <w:r w:rsidRPr="000E115D">
        <w:rPr>
          <w:b/>
          <w:color w:val="002060"/>
        </w:rPr>
        <w:t>Hrvatski jezik i komunikacija</w:t>
      </w:r>
    </w:p>
    <w:p w:rsidR="000E115D" w:rsidRPr="004218D9" w:rsidRDefault="004218D9" w:rsidP="004218D9">
      <w:pPr>
        <w:pStyle w:val="Bezproreda"/>
        <w:rPr>
          <w:b/>
          <w:color w:val="FF0000"/>
        </w:rPr>
      </w:pPr>
      <w:r w:rsidRPr="004218D9">
        <w:rPr>
          <w:b/>
          <w:color w:val="FF0000"/>
        </w:rPr>
        <w:t>Glagolski pridjevi radni</w:t>
      </w:r>
    </w:p>
    <w:p w:rsidR="004218D9" w:rsidRPr="004218D9" w:rsidRDefault="004218D9" w:rsidP="004218D9">
      <w:pPr>
        <w:pStyle w:val="Bezproreda"/>
        <w:rPr>
          <w:b/>
          <w:color w:val="FF0000"/>
        </w:rPr>
      </w:pPr>
      <w:r w:rsidRPr="004218D9">
        <w:rPr>
          <w:b/>
          <w:color w:val="FF0000"/>
        </w:rPr>
        <w:t>Glagolski pridjevi trpni</w:t>
      </w:r>
    </w:p>
    <w:p w:rsidR="004218D9" w:rsidRPr="004218D9" w:rsidRDefault="004218D9" w:rsidP="004218D9">
      <w:pPr>
        <w:pStyle w:val="Bezproreda"/>
        <w:rPr>
          <w:b/>
          <w:color w:val="FF0000"/>
        </w:rPr>
      </w:pPr>
      <w:r w:rsidRPr="004218D9">
        <w:rPr>
          <w:b/>
          <w:color w:val="FF0000"/>
        </w:rPr>
        <w:t>Glagolske imenice</w:t>
      </w:r>
    </w:p>
    <w:p w:rsidR="004218D9" w:rsidRPr="004218D9" w:rsidRDefault="004218D9" w:rsidP="004218D9">
      <w:pPr>
        <w:pStyle w:val="Bezproreda"/>
        <w:rPr>
          <w:b/>
          <w:color w:val="FF0000"/>
        </w:rPr>
      </w:pPr>
      <w:r w:rsidRPr="004218D9">
        <w:rPr>
          <w:b/>
          <w:color w:val="FF0000"/>
        </w:rPr>
        <w:t>- ponavljanje</w:t>
      </w:r>
    </w:p>
    <w:p w:rsidR="00EE79AA" w:rsidRDefault="00EE79AA" w:rsidP="00050B60">
      <w:pPr>
        <w:rPr>
          <w:b/>
        </w:rPr>
      </w:pPr>
    </w:p>
    <w:p w:rsidR="00050B60" w:rsidRPr="00B32ECE" w:rsidRDefault="00050B60" w:rsidP="00050B60">
      <w:r w:rsidRPr="00B32ECE">
        <w:rPr>
          <w:b/>
        </w:rPr>
        <w:t>VRIJEME OSTVARIVANJA:</w:t>
      </w:r>
    </w:p>
    <w:p w:rsidR="00EE79AA" w:rsidRDefault="00EE79AA" w:rsidP="00050B60">
      <w:pPr>
        <w:rPr>
          <w:b/>
          <w:color w:val="0070C0"/>
        </w:rPr>
      </w:pPr>
    </w:p>
    <w:p w:rsidR="00050B60" w:rsidRDefault="00050B60" w:rsidP="00050B60">
      <w:pPr>
        <w:rPr>
          <w:color w:val="0070C0"/>
        </w:rPr>
      </w:pPr>
      <w:r w:rsidRPr="000E115D">
        <w:rPr>
          <w:b/>
          <w:color w:val="0070C0"/>
        </w:rPr>
        <w:t>BROJ SATI NASTAVE</w:t>
      </w:r>
      <w:r w:rsidR="004218D9">
        <w:rPr>
          <w:color w:val="0070C0"/>
        </w:rPr>
        <w:t>: 3</w:t>
      </w:r>
    </w:p>
    <w:p w:rsidR="00764AED" w:rsidRDefault="00764AED" w:rsidP="00050B60">
      <w:r w:rsidRPr="00764AED">
        <w:t>Anita Šojat, Naš hrvatski 6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Materijal za nastavu na daljinu pripremila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Daniela Maršalek</w:t>
      </w:r>
    </w:p>
    <w:p w:rsidR="00DD7B50" w:rsidRPr="00764AED" w:rsidRDefault="00DD7B50" w:rsidP="00050B60"/>
    <w:p w:rsidR="00050B60" w:rsidRDefault="004B5874" w:rsidP="00050B60">
      <w:pPr>
        <w:pStyle w:val="Bezproreda"/>
      </w:pPr>
      <w:r w:rsidRPr="000E115D">
        <w:t xml:space="preserve">e-sfera </w:t>
      </w:r>
    </w:p>
    <w:p w:rsidR="005F3509" w:rsidRDefault="005F3509" w:rsidP="00050B60">
      <w:pPr>
        <w:pStyle w:val="Bezproreda"/>
      </w:pPr>
    </w:p>
    <w:p w:rsidR="004218D9" w:rsidRDefault="002430BB" w:rsidP="00050B60">
      <w:pPr>
        <w:pStyle w:val="Bezproreda"/>
      </w:pPr>
      <w:hyperlink r:id="rId8" w:history="1">
        <w:r w:rsidR="004218D9" w:rsidRPr="00225B89">
          <w:rPr>
            <w:rStyle w:val="Hiperveza"/>
          </w:rPr>
          <w:t>https://www.e-sfera.hr/dodatni-digitalni-sadrzaji/a03537bf-f8c0-4eb6-b281-8be8b47950cc/</w:t>
        </w:r>
      </w:hyperlink>
    </w:p>
    <w:p w:rsidR="004218D9" w:rsidRDefault="004218D9" w:rsidP="00050B60">
      <w:pPr>
        <w:pStyle w:val="Bezproreda"/>
      </w:pPr>
    </w:p>
    <w:p w:rsidR="004218D9" w:rsidRDefault="004218D9" w:rsidP="00050B60">
      <w:pPr>
        <w:pStyle w:val="Bezproreda"/>
      </w:pPr>
    </w:p>
    <w:p w:rsidR="00F03D39" w:rsidRDefault="00F03D39" w:rsidP="00050B60">
      <w:pPr>
        <w:pStyle w:val="Bezproreda"/>
      </w:pPr>
    </w:p>
    <w:p w:rsidR="00543EDE" w:rsidRDefault="00B65979" w:rsidP="00B65979">
      <w:pPr>
        <w:rPr>
          <w:b/>
        </w:rPr>
      </w:pPr>
      <w:r w:rsidRPr="000E115D">
        <w:rPr>
          <w:b/>
          <w:color w:val="0070C0"/>
        </w:rPr>
        <w:t>NAPOMENA UČENIKU</w:t>
      </w:r>
    </w:p>
    <w:p w:rsidR="00B65979" w:rsidRPr="002D3870" w:rsidRDefault="00E65D01" w:rsidP="002D3870">
      <w:pPr>
        <w:pStyle w:val="Bezproreda"/>
        <w:rPr>
          <w:rFonts w:cstheme="minorHAnsi"/>
        </w:rPr>
      </w:pPr>
      <w:r w:rsidRPr="002D3870">
        <w:rPr>
          <w:rFonts w:cstheme="minorHAnsi"/>
        </w:rPr>
        <w:t xml:space="preserve">U ovome ćeš tjednu </w:t>
      </w:r>
      <w:r w:rsidR="006F7CC3">
        <w:rPr>
          <w:rFonts w:cstheme="minorHAnsi"/>
        </w:rPr>
        <w:t>p</w:t>
      </w:r>
      <w:r w:rsidR="004218D9">
        <w:rPr>
          <w:rFonts w:cstheme="minorHAnsi"/>
        </w:rPr>
        <w:t xml:space="preserve">onoviti znanje o glagolskim pridjevima radnim i trpnim te o glagolskim imenicama. </w:t>
      </w:r>
      <w:r w:rsidR="00B65979" w:rsidRPr="002D3870">
        <w:rPr>
          <w:rFonts w:cstheme="minorHAnsi"/>
        </w:rPr>
        <w:t>Učenje i rješavanje zadataka možeš organizirati kad</w:t>
      </w:r>
      <w:r w:rsidR="006F7CC3">
        <w:rPr>
          <w:rFonts w:cstheme="minorHAnsi"/>
        </w:rPr>
        <w:t>a</w:t>
      </w:r>
      <w:r w:rsidR="00B65979" w:rsidRPr="002D3870">
        <w:rPr>
          <w:rFonts w:cstheme="minorHAnsi"/>
        </w:rPr>
        <w:t xml:space="preserve"> ti najviše odgovara. Važno je da poštuješ rok za slanje završenih zadataka učiteljici/učitelju na dogovoreno virtualno mjesto. </w:t>
      </w:r>
    </w:p>
    <w:p w:rsidR="00E65D01" w:rsidRDefault="00E65D01" w:rsidP="00B65979"/>
    <w:p w:rsidR="00B65979" w:rsidRPr="00E65D01" w:rsidRDefault="00B65979" w:rsidP="00B65979">
      <w:pPr>
        <w:pStyle w:val="Bezproreda"/>
        <w:rPr>
          <w:b/>
          <w:color w:val="5B9BD5" w:themeColor="accent1"/>
        </w:rPr>
      </w:pPr>
      <w:r w:rsidRPr="00E65D01">
        <w:rPr>
          <w:b/>
          <w:color w:val="5B9BD5" w:themeColor="accent1"/>
        </w:rPr>
        <w:t>ODGOJNO-OBRAZOVNI ISHODI</w:t>
      </w:r>
    </w:p>
    <w:p w:rsidR="00B65979" w:rsidRPr="00B10C97" w:rsidRDefault="004218D9" w:rsidP="00B10C97">
      <w:pPr>
        <w:pStyle w:val="Bezproreda"/>
        <w:rPr>
          <w:b/>
        </w:rPr>
      </w:pPr>
      <w:r w:rsidRPr="00B10C97">
        <w:rPr>
          <w:b/>
        </w:rPr>
        <w:t xml:space="preserve">Nakon rada na aktivnostima </w:t>
      </w:r>
      <w:r w:rsidR="00B65979" w:rsidRPr="00B10C97">
        <w:rPr>
          <w:b/>
        </w:rPr>
        <w:t>moći ćeš:</w:t>
      </w:r>
    </w:p>
    <w:p w:rsidR="004218D9" w:rsidRPr="00281802" w:rsidRDefault="004218D9" w:rsidP="00B10C97">
      <w:pPr>
        <w:pStyle w:val="Bezproreda"/>
        <w:numPr>
          <w:ilvl w:val="0"/>
          <w:numId w:val="20"/>
        </w:numPr>
        <w:rPr>
          <w:rFonts w:cstheme="minorHAnsi"/>
          <w:sz w:val="20"/>
        </w:rPr>
      </w:pPr>
      <w:r w:rsidRPr="00281802">
        <w:rPr>
          <w:rFonts w:cstheme="minorHAnsi"/>
          <w:sz w:val="20"/>
        </w:rPr>
        <w:t>prepoznati glagolske pridjeve radne</w:t>
      </w:r>
      <w:r w:rsidR="00B10C97">
        <w:rPr>
          <w:rFonts w:cstheme="minorHAnsi"/>
          <w:sz w:val="20"/>
        </w:rPr>
        <w:t xml:space="preserve"> i glagolske pridjeve trpne</w:t>
      </w:r>
    </w:p>
    <w:p w:rsidR="004218D9" w:rsidRPr="00281802" w:rsidRDefault="004218D9" w:rsidP="00B10C97">
      <w:pPr>
        <w:pStyle w:val="Bezproreda"/>
        <w:numPr>
          <w:ilvl w:val="0"/>
          <w:numId w:val="20"/>
        </w:numPr>
        <w:rPr>
          <w:rFonts w:cstheme="minorHAnsi"/>
          <w:sz w:val="20"/>
        </w:rPr>
      </w:pPr>
      <w:r w:rsidRPr="00281802">
        <w:rPr>
          <w:rFonts w:cstheme="minorHAnsi"/>
          <w:sz w:val="20"/>
        </w:rPr>
        <w:t xml:space="preserve">tvoriti glagolske pridjeve </w:t>
      </w:r>
    </w:p>
    <w:p w:rsidR="004218D9" w:rsidRPr="00281802" w:rsidRDefault="004218D9" w:rsidP="00B10C97">
      <w:pPr>
        <w:pStyle w:val="Bezproreda"/>
        <w:numPr>
          <w:ilvl w:val="0"/>
          <w:numId w:val="20"/>
        </w:numPr>
        <w:rPr>
          <w:rFonts w:cstheme="minorHAnsi"/>
          <w:sz w:val="20"/>
        </w:rPr>
      </w:pPr>
      <w:r w:rsidRPr="00281802">
        <w:rPr>
          <w:rFonts w:cstheme="minorHAnsi"/>
          <w:sz w:val="20"/>
        </w:rPr>
        <w:t>razlikovati i pravilno rabiti glagolski pridjev radni i glagolski pridjev trpni</w:t>
      </w:r>
    </w:p>
    <w:p w:rsidR="004218D9" w:rsidRPr="00281802" w:rsidRDefault="004218D9" w:rsidP="00B10C97">
      <w:pPr>
        <w:pStyle w:val="Bezproreda"/>
        <w:numPr>
          <w:ilvl w:val="0"/>
          <w:numId w:val="20"/>
        </w:numPr>
        <w:rPr>
          <w:rFonts w:cstheme="minorHAnsi"/>
          <w:sz w:val="20"/>
        </w:rPr>
      </w:pPr>
      <w:r w:rsidRPr="00281802">
        <w:rPr>
          <w:rFonts w:cstheme="minorHAnsi"/>
          <w:sz w:val="20"/>
        </w:rPr>
        <w:t xml:space="preserve">prepoznati </w:t>
      </w:r>
      <w:r w:rsidR="00B10C97">
        <w:rPr>
          <w:rFonts w:cstheme="minorHAnsi"/>
          <w:sz w:val="20"/>
        </w:rPr>
        <w:t xml:space="preserve">i tvoriti </w:t>
      </w:r>
      <w:r w:rsidRPr="00281802">
        <w:rPr>
          <w:rFonts w:cstheme="minorHAnsi"/>
          <w:sz w:val="20"/>
        </w:rPr>
        <w:t>glagolsku imenicu</w:t>
      </w:r>
    </w:p>
    <w:p w:rsidR="004218D9" w:rsidRPr="00281802" w:rsidRDefault="004218D9" w:rsidP="00B10C97">
      <w:pPr>
        <w:pStyle w:val="Bezproreda"/>
        <w:numPr>
          <w:ilvl w:val="0"/>
          <w:numId w:val="20"/>
        </w:numPr>
        <w:rPr>
          <w:rFonts w:ascii="Calibri" w:hAnsi="Calibri" w:cs="Calibri"/>
          <w:sz w:val="20"/>
        </w:rPr>
      </w:pPr>
      <w:r w:rsidRPr="00281802">
        <w:rPr>
          <w:rStyle w:val="normaltextrun"/>
          <w:rFonts w:ascii="Calibri" w:hAnsi="Calibri" w:cs="Calibri"/>
          <w:sz w:val="20"/>
        </w:rPr>
        <w:t xml:space="preserve">sažimati proučene podatke </w:t>
      </w:r>
    </w:p>
    <w:p w:rsidR="004218D9" w:rsidRPr="00B10C97" w:rsidRDefault="004218D9" w:rsidP="00B10C97">
      <w:pPr>
        <w:pStyle w:val="Bezproreda"/>
        <w:numPr>
          <w:ilvl w:val="0"/>
          <w:numId w:val="20"/>
        </w:numPr>
        <w:rPr>
          <w:rFonts w:cstheme="minorHAnsi"/>
          <w:sz w:val="20"/>
        </w:rPr>
      </w:pPr>
      <w:r w:rsidRPr="00281802">
        <w:rPr>
          <w:rFonts w:cstheme="minorHAnsi"/>
          <w:sz w:val="20"/>
        </w:rPr>
        <w:t>pisati sastavak u kojem upotrebljava</w:t>
      </w:r>
      <w:r w:rsidR="00B10C97">
        <w:rPr>
          <w:rFonts w:cstheme="minorHAnsi"/>
          <w:sz w:val="20"/>
        </w:rPr>
        <w:t>š</w:t>
      </w:r>
      <w:r w:rsidRPr="00281802">
        <w:rPr>
          <w:rFonts w:cstheme="minorHAnsi"/>
          <w:sz w:val="20"/>
        </w:rPr>
        <w:t xml:space="preserve"> glagolske pridjeve i glagolske imenice</w:t>
      </w:r>
      <w:r w:rsidR="00B10C97">
        <w:rPr>
          <w:rFonts w:cstheme="minorHAnsi"/>
          <w:sz w:val="20"/>
        </w:rPr>
        <w:t>.</w:t>
      </w:r>
    </w:p>
    <w:p w:rsidR="004218D9" w:rsidRDefault="004218D9" w:rsidP="002C543F">
      <w:pPr>
        <w:pStyle w:val="Bezproreda"/>
      </w:pPr>
    </w:p>
    <w:p w:rsidR="00B65979" w:rsidRPr="000E115D" w:rsidRDefault="00B65979" w:rsidP="00B65979">
      <w:pPr>
        <w:rPr>
          <w:b/>
          <w:color w:val="0070C0"/>
        </w:rPr>
      </w:pPr>
      <w:r w:rsidRPr="000E115D">
        <w:rPr>
          <w:b/>
          <w:color w:val="0070C0"/>
        </w:rPr>
        <w:t>REZULTATI UČENJA</w:t>
      </w:r>
    </w:p>
    <w:p w:rsidR="00B10C97" w:rsidRPr="00B10C97" w:rsidRDefault="00B10C97" w:rsidP="00B10C97">
      <w:pPr>
        <w:rPr>
          <w:b/>
          <w:color w:val="5B9BD5" w:themeColor="accent1"/>
        </w:rPr>
      </w:pPr>
      <w:r w:rsidRPr="00B10C97">
        <w:rPr>
          <w:b/>
          <w:color w:val="5B9BD5" w:themeColor="accent1"/>
        </w:rPr>
        <w:t xml:space="preserve">Aktivnosti se smatraju završenima kada učiteljici/učitelju na dogovoreno virtualno mjesto pošalješ </w:t>
      </w:r>
    </w:p>
    <w:p w:rsidR="00B10C97" w:rsidRDefault="00B10C97" w:rsidP="00B10C97">
      <w:pPr>
        <w:pStyle w:val="Bezproreda"/>
        <w:rPr>
          <w:b/>
          <w:color w:val="0070C0"/>
        </w:rPr>
      </w:pPr>
      <w:r>
        <w:rPr>
          <w:b/>
          <w:color w:val="0070C0"/>
        </w:rPr>
        <w:t xml:space="preserve">- fotografiju sastavka iz 8. aktivnosti. </w:t>
      </w:r>
    </w:p>
    <w:p w:rsidR="00B10C97" w:rsidRDefault="00B10C97" w:rsidP="00B10C97">
      <w:pPr>
        <w:pStyle w:val="Bezproreda"/>
        <w:rPr>
          <w:b/>
          <w:color w:val="0070C0"/>
        </w:rPr>
      </w:pPr>
    </w:p>
    <w:p w:rsidR="00B65979" w:rsidRDefault="00B65979" w:rsidP="00B65979">
      <w:pPr>
        <w:pStyle w:val="Bezproreda"/>
        <w:rPr>
          <w:b/>
          <w:color w:val="FF0000"/>
        </w:rPr>
      </w:pPr>
      <w:r>
        <w:rPr>
          <w:b/>
          <w:color w:val="FF0000"/>
        </w:rPr>
        <w:t xml:space="preserve">Rok za slanje: </w:t>
      </w:r>
    </w:p>
    <w:p w:rsidR="00B10C97" w:rsidRDefault="00B10C97" w:rsidP="00B65979">
      <w:pPr>
        <w:pStyle w:val="Bezproreda"/>
        <w:rPr>
          <w:b/>
          <w:color w:val="FF0000"/>
        </w:rPr>
      </w:pPr>
    </w:p>
    <w:p w:rsidR="00B10C97" w:rsidRDefault="00B10C97" w:rsidP="00B65979">
      <w:pPr>
        <w:pStyle w:val="Bezproreda"/>
        <w:rPr>
          <w:b/>
          <w:color w:val="FF0000"/>
        </w:rPr>
      </w:pPr>
    </w:p>
    <w:p w:rsidR="00B10C97" w:rsidRPr="00B37F71" w:rsidRDefault="00B10C97" w:rsidP="00B65979">
      <w:pPr>
        <w:pStyle w:val="Bezproreda"/>
        <w:rPr>
          <w:b/>
        </w:rPr>
      </w:pPr>
    </w:p>
    <w:p w:rsidR="00B10C97" w:rsidRDefault="00B10C97" w:rsidP="00B65979">
      <w:pPr>
        <w:rPr>
          <w:b/>
          <w:color w:val="FF0000"/>
        </w:rPr>
      </w:pPr>
    </w:p>
    <w:p w:rsidR="00B65979" w:rsidRPr="008C0A82" w:rsidRDefault="00817D44" w:rsidP="00B65979">
      <w:pPr>
        <w:rPr>
          <w:b/>
          <w:color w:val="FF0000"/>
        </w:rPr>
      </w:pPr>
      <w:r w:rsidRPr="00817D44">
        <w:rPr>
          <w:b/>
          <w:noProof/>
          <w:color w:val="FF0000"/>
          <w:lang w:val="en-US"/>
        </w:rPr>
        <w:lastRenderedPageBreak/>
        <w:drawing>
          <wp:anchor distT="0" distB="0" distL="114300" distR="114300" simplePos="0" relativeHeight="251695104" behindDoc="1" locked="0" layoutInCell="1" allowOverlap="1" wp14:anchorId="75F09706" wp14:editId="29DEAB34">
            <wp:simplePos x="0" y="0"/>
            <wp:positionH relativeFrom="margin">
              <wp:align>right</wp:align>
            </wp:positionH>
            <wp:positionV relativeFrom="paragraph">
              <wp:posOffset>-1379855</wp:posOffset>
            </wp:positionV>
            <wp:extent cx="2964180" cy="3263089"/>
            <wp:effectExtent l="0" t="0" r="0" b="0"/>
            <wp:wrapNone/>
            <wp:docPr id="7" name="Slika 7" descr="C:\Users\Nastavnik\Downloads\paris-clip-art-paris-png-pic-24ebfdca3d8275e64ae768bf5cedc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tavnik\Downloads\paris-clip-art-paris-png-pic-24ebfdca3d8275e64ae768bf5cedc1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26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8D9">
        <w:rPr>
          <w:b/>
          <w:color w:val="FF0000"/>
        </w:rPr>
        <w:t>O</w:t>
      </w:r>
      <w:r w:rsidR="00B65979" w:rsidRPr="00CA035B">
        <w:rPr>
          <w:b/>
          <w:color w:val="FF0000"/>
        </w:rPr>
        <w:t>PIS AKTIVNOSTI</w:t>
      </w:r>
    </w:p>
    <w:p w:rsidR="002D3870" w:rsidRPr="008C0A82" w:rsidRDefault="002D3870" w:rsidP="00B65979">
      <w:pPr>
        <w:rPr>
          <w:b/>
          <w:color w:val="FF0000"/>
        </w:rPr>
      </w:pPr>
    </w:p>
    <w:p w:rsidR="008C0A82" w:rsidRPr="008C0A82" w:rsidRDefault="00A821D6" w:rsidP="008C0A82">
      <w:pPr>
        <w:pStyle w:val="Odlomakpopisa"/>
        <w:numPr>
          <w:ilvl w:val="0"/>
          <w:numId w:val="14"/>
        </w:numPr>
        <w:rPr>
          <w:b/>
          <w:color w:val="FF0000"/>
        </w:rPr>
      </w:pPr>
      <w:r w:rsidRPr="008C0A82">
        <w:rPr>
          <w:b/>
          <w:color w:val="FF0000"/>
        </w:rPr>
        <w:t>a</w:t>
      </w:r>
      <w:r w:rsidR="00CA035B" w:rsidRPr="008C0A82">
        <w:rPr>
          <w:b/>
          <w:color w:val="FF0000"/>
        </w:rPr>
        <w:t>ktivnost –</w:t>
      </w:r>
      <w:r w:rsidR="008C0A82" w:rsidRPr="008C0A82">
        <w:rPr>
          <w:b/>
          <w:color w:val="FF0000"/>
        </w:rPr>
        <w:t xml:space="preserve"> Dopuni</w:t>
      </w:r>
    </w:p>
    <w:p w:rsidR="008C0A82" w:rsidRPr="008C0A82" w:rsidRDefault="008C0A82" w:rsidP="008C0A82">
      <w:pPr>
        <w:rPr>
          <w:color w:val="FF0000"/>
        </w:rPr>
      </w:pPr>
    </w:p>
    <w:p w:rsidR="008C0A82" w:rsidRDefault="008C0A82" w:rsidP="008C0A82">
      <w:r>
        <w:t xml:space="preserve">U bilježnicu napiši naslov 'Glagolski pridjevi i glagolske imenice' te sljedeći zadatak riješi u bilježnicu. </w:t>
      </w:r>
    </w:p>
    <w:p w:rsidR="008C0A82" w:rsidRDefault="008C0A82" w:rsidP="008C0A82"/>
    <w:p w:rsidR="008C0A82" w:rsidRPr="008C0A82" w:rsidRDefault="008C0A82" w:rsidP="008C0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color w:val="5B9BD5" w:themeColor="accent1"/>
        </w:rPr>
      </w:pPr>
      <w:r w:rsidRPr="008C0A82">
        <w:t xml:space="preserve"> Dopuni rečenice tako da od zadanog glagola</w:t>
      </w:r>
      <w:r>
        <w:t xml:space="preserve"> u infinitivu</w:t>
      </w:r>
      <w:r w:rsidRPr="008C0A82">
        <w:t xml:space="preserve"> </w:t>
      </w:r>
      <w:r>
        <w:t xml:space="preserve">napišeš </w:t>
      </w:r>
      <w:r w:rsidRPr="008C0A82">
        <w:t>odgovarajući glagolski oblik riječi.</w:t>
      </w:r>
    </w:p>
    <w:p w:rsidR="008C0A82" w:rsidRPr="008C0A82" w:rsidRDefault="008C0A82" w:rsidP="008C0A82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8C0A82">
        <w:t xml:space="preserve">Koko je ________________ (željeti) putovati sa Zlatkom u Pariz. Zlatko je _______________ (voljeti) plašiti svoga prijatelja. Koko i Zlatko su ________________ (letjeti) avionom. Koko nije ________________ (htjeti) priznati da se _______________ (bojati). (Otići) __________________ su do ujakova stana. Koko nije ___________________ (smjeti) ulaziti u sobu u potkrovlju. Marie je ______________ (htjeti) pomoći  dječacima. </w:t>
      </w:r>
    </w:p>
    <w:p w:rsidR="004218D9" w:rsidRDefault="004218D9" w:rsidP="008C0A82">
      <w:pPr>
        <w:pStyle w:val="Bezproreda"/>
      </w:pPr>
    </w:p>
    <w:p w:rsidR="004218D9" w:rsidRPr="008C0A82" w:rsidRDefault="004218D9" w:rsidP="008C0A82">
      <w:pPr>
        <w:pStyle w:val="Bezproreda"/>
        <w:rPr>
          <w:color w:val="FF0000"/>
        </w:rPr>
      </w:pPr>
    </w:p>
    <w:p w:rsidR="004218D9" w:rsidRPr="008C0A82" w:rsidRDefault="004218D9" w:rsidP="008C0A82">
      <w:pPr>
        <w:pStyle w:val="Bezproreda"/>
        <w:rPr>
          <w:color w:val="FF0000"/>
        </w:rPr>
      </w:pPr>
    </w:p>
    <w:p w:rsidR="008C0A82" w:rsidRPr="008C0A82" w:rsidRDefault="008C0A82" w:rsidP="00FD37B0">
      <w:pPr>
        <w:pStyle w:val="Bezproreda"/>
        <w:numPr>
          <w:ilvl w:val="0"/>
          <w:numId w:val="14"/>
        </w:numPr>
        <w:spacing w:before="120" w:after="120"/>
        <w:ind w:left="473"/>
        <w:rPr>
          <w:color w:val="FF0000"/>
        </w:rPr>
      </w:pPr>
      <w:r w:rsidRPr="008C0A82">
        <w:rPr>
          <w:b/>
          <w:color w:val="FF0000"/>
        </w:rPr>
        <w:t>aktivnost - Zabranjeno fotografiranje</w:t>
      </w:r>
      <w:r w:rsidRPr="008C0A82">
        <w:rPr>
          <w:color w:val="FF0000"/>
        </w:rPr>
        <w:t xml:space="preserve"> </w:t>
      </w:r>
    </w:p>
    <w:p w:rsidR="008C0A82" w:rsidRDefault="008C0A82" w:rsidP="008C0A82">
      <w:pPr>
        <w:pStyle w:val="Bezproreda"/>
        <w:spacing w:before="120" w:after="120"/>
      </w:pPr>
    </w:p>
    <w:p w:rsidR="00F62B49" w:rsidRDefault="008C0A82" w:rsidP="008C0A82">
      <w:pPr>
        <w:pStyle w:val="Bezproreda"/>
        <w:spacing w:before="120" w:after="120"/>
      </w:pPr>
      <w:r>
        <w:t>Iz</w:t>
      </w:r>
      <w:r w:rsidRPr="00281802">
        <w:t xml:space="preserve"> prvog ulomka teksta </w:t>
      </w:r>
      <w:r w:rsidRPr="008C0A82">
        <w:rPr>
          <w:i/>
        </w:rPr>
        <w:t>Zabranjeno fotografiranje</w:t>
      </w:r>
      <w:r>
        <w:rPr>
          <w:i/>
        </w:rPr>
        <w:t xml:space="preserve"> </w:t>
      </w:r>
      <w:r>
        <w:t xml:space="preserve">na stranici 42. udžbenika </w:t>
      </w:r>
      <w:r>
        <w:rPr>
          <w:i/>
        </w:rPr>
        <w:t xml:space="preserve">Naš hrvatski 6 </w:t>
      </w:r>
      <w:r>
        <w:t xml:space="preserve"> u bilježnicu ispiši </w:t>
      </w:r>
      <w:r w:rsidRPr="00281802">
        <w:t>sve</w:t>
      </w:r>
      <w:r w:rsidR="00F62B49">
        <w:t xml:space="preserve"> </w:t>
      </w:r>
      <w:r w:rsidRPr="00281802">
        <w:t>glagolske pridjeve radne.</w:t>
      </w:r>
      <w:r w:rsidR="00F62B49">
        <w:t xml:space="preserve"> (ima ih 6).</w:t>
      </w:r>
    </w:p>
    <w:p w:rsidR="008C0A82" w:rsidRDefault="008C0A82" w:rsidP="008C0A82">
      <w:pPr>
        <w:pStyle w:val="Bezproreda"/>
        <w:spacing w:before="120" w:after="120"/>
      </w:pPr>
      <w:r w:rsidRPr="00281802">
        <w:t xml:space="preserve">Uz svaki glagolski pridjev radni </w:t>
      </w:r>
      <w:r>
        <w:t xml:space="preserve">napiši i </w:t>
      </w:r>
      <w:r w:rsidRPr="00281802">
        <w:t>infinitive od kojih je nastao.</w:t>
      </w:r>
    </w:p>
    <w:p w:rsidR="008C0A82" w:rsidRDefault="008C0A82" w:rsidP="008C0A82">
      <w:pPr>
        <w:pStyle w:val="Bezproreda"/>
        <w:spacing w:before="120" w:after="120"/>
      </w:pPr>
      <w:r>
        <w:t xml:space="preserve">Podsjećam, glagolski pridjev radni naučila/naučio si u 5. razredu u tvorbi perfekta. Prisjeti se tvorbe perfekta i, ako je potrebno, na mreži istraži njegovu tvorbu i dijelove koji ga čine. </w:t>
      </w:r>
    </w:p>
    <w:p w:rsidR="008C0A82" w:rsidRDefault="008C0A82" w:rsidP="008C0A82">
      <w:pPr>
        <w:pStyle w:val="Bezproreda"/>
        <w:spacing w:before="120" w:after="120"/>
      </w:pPr>
    </w:p>
    <w:p w:rsidR="008C0A82" w:rsidRPr="00281802" w:rsidRDefault="008C0A82" w:rsidP="008C0A82">
      <w:pPr>
        <w:pStyle w:val="Bezproreda"/>
        <w:spacing w:before="120" w:after="120"/>
      </w:pPr>
      <w:r w:rsidRPr="008C0A82">
        <w:rPr>
          <w:lang w:val="en-U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5544365" cy="3093720"/>
            <wp:effectExtent l="152400" t="152400" r="361315" b="354330"/>
            <wp:wrapNone/>
            <wp:docPr id="4" name="Slika 4" descr="C:\Users\Nastavnik\Pictures\Screenshots\Snimka zaslona (8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avnik\Pictures\Screenshots\Snimka zaslona (85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65" cy="3093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8D9" w:rsidRDefault="004218D9" w:rsidP="004218D9">
      <w:pPr>
        <w:pStyle w:val="Odlomakpopisa"/>
        <w:rPr>
          <w:b/>
          <w:color w:val="FF0000"/>
        </w:rPr>
      </w:pPr>
    </w:p>
    <w:p w:rsidR="008C0A82" w:rsidRDefault="008C0A82" w:rsidP="004218D9">
      <w:pPr>
        <w:pStyle w:val="Odlomakpopisa"/>
        <w:rPr>
          <w:b/>
          <w:color w:val="FF0000"/>
        </w:rPr>
      </w:pPr>
    </w:p>
    <w:p w:rsidR="008C0A82" w:rsidRDefault="008C0A82" w:rsidP="004218D9">
      <w:pPr>
        <w:pStyle w:val="Odlomakpopisa"/>
        <w:rPr>
          <w:b/>
          <w:color w:val="FF0000"/>
        </w:rPr>
      </w:pPr>
    </w:p>
    <w:p w:rsidR="008C0A82" w:rsidRDefault="008C0A82" w:rsidP="004218D9">
      <w:pPr>
        <w:pStyle w:val="Odlomakpopisa"/>
        <w:rPr>
          <w:b/>
          <w:color w:val="FF0000"/>
        </w:rPr>
      </w:pPr>
    </w:p>
    <w:p w:rsidR="008C0A82" w:rsidRDefault="008C0A82" w:rsidP="004218D9">
      <w:pPr>
        <w:pStyle w:val="Odlomakpopisa"/>
        <w:rPr>
          <w:b/>
          <w:color w:val="FF0000"/>
        </w:rPr>
      </w:pPr>
    </w:p>
    <w:p w:rsidR="004218D9" w:rsidRDefault="004218D9" w:rsidP="004218D9">
      <w:pPr>
        <w:pStyle w:val="Odlomakpopisa"/>
        <w:rPr>
          <w:b/>
          <w:color w:val="FF0000"/>
        </w:rPr>
      </w:pPr>
    </w:p>
    <w:p w:rsidR="004218D9" w:rsidRDefault="004218D9" w:rsidP="004218D9">
      <w:pPr>
        <w:pStyle w:val="Odlomakpopisa"/>
        <w:rPr>
          <w:b/>
          <w:color w:val="FF0000"/>
        </w:rPr>
      </w:pPr>
    </w:p>
    <w:p w:rsidR="008C0A82" w:rsidRDefault="008C0A82" w:rsidP="004218D9">
      <w:pPr>
        <w:pStyle w:val="Odlomakpopisa"/>
        <w:rPr>
          <w:b/>
          <w:color w:val="FF0000"/>
        </w:rPr>
      </w:pPr>
    </w:p>
    <w:p w:rsidR="008C0A82" w:rsidRDefault="008C0A82" w:rsidP="004218D9">
      <w:pPr>
        <w:pStyle w:val="Odlomakpopisa"/>
        <w:rPr>
          <w:b/>
          <w:color w:val="FF0000"/>
        </w:rPr>
      </w:pPr>
    </w:p>
    <w:p w:rsidR="008C0A82" w:rsidRDefault="008C0A82" w:rsidP="004218D9">
      <w:pPr>
        <w:pStyle w:val="Odlomakpopisa"/>
        <w:rPr>
          <w:b/>
          <w:color w:val="FF0000"/>
        </w:rPr>
      </w:pPr>
    </w:p>
    <w:p w:rsidR="008C0A82" w:rsidRDefault="008C0A82" w:rsidP="004218D9">
      <w:pPr>
        <w:pStyle w:val="Odlomakpopisa"/>
        <w:rPr>
          <w:b/>
          <w:color w:val="FF0000"/>
        </w:rPr>
      </w:pPr>
    </w:p>
    <w:p w:rsidR="008C0A82" w:rsidRDefault="008C0A82" w:rsidP="004218D9">
      <w:pPr>
        <w:pStyle w:val="Odlomakpopisa"/>
        <w:rPr>
          <w:b/>
          <w:color w:val="FF0000"/>
        </w:rPr>
      </w:pPr>
    </w:p>
    <w:p w:rsidR="008C0A82" w:rsidRDefault="008C0A82" w:rsidP="004218D9">
      <w:pPr>
        <w:pStyle w:val="Odlomakpopisa"/>
        <w:rPr>
          <w:b/>
          <w:color w:val="FF0000"/>
        </w:rPr>
      </w:pPr>
    </w:p>
    <w:p w:rsidR="008C0A82" w:rsidRDefault="008C0A82" w:rsidP="004218D9">
      <w:pPr>
        <w:pStyle w:val="Odlomakpopisa"/>
        <w:rPr>
          <w:b/>
          <w:color w:val="FF0000"/>
        </w:rPr>
      </w:pPr>
    </w:p>
    <w:p w:rsidR="008C0A82" w:rsidRDefault="008C0A82" w:rsidP="004218D9">
      <w:pPr>
        <w:pStyle w:val="Odlomakpopisa"/>
        <w:rPr>
          <w:b/>
          <w:color w:val="FF0000"/>
        </w:rPr>
      </w:pPr>
    </w:p>
    <w:p w:rsidR="008C0A82" w:rsidRPr="008C0A82" w:rsidRDefault="008C0A82" w:rsidP="008C0A82">
      <w:pPr>
        <w:pStyle w:val="Odlomakpopisa"/>
        <w:numPr>
          <w:ilvl w:val="0"/>
          <w:numId w:val="14"/>
        </w:numPr>
        <w:rPr>
          <w:color w:val="FF0000"/>
        </w:rPr>
      </w:pPr>
      <w:r w:rsidRPr="008C0A82">
        <w:rPr>
          <w:b/>
          <w:color w:val="FF0000"/>
        </w:rPr>
        <w:lastRenderedPageBreak/>
        <w:t xml:space="preserve">aktivnost – </w:t>
      </w:r>
      <w:r>
        <w:rPr>
          <w:b/>
          <w:color w:val="FF0000"/>
        </w:rPr>
        <w:t>Narančasto i plavo</w:t>
      </w:r>
    </w:p>
    <w:p w:rsidR="00F62B49" w:rsidRDefault="008C0A82" w:rsidP="008C0A82">
      <w:r>
        <w:t xml:space="preserve">Iz cijeloga </w:t>
      </w:r>
      <w:r w:rsidRPr="008C0A82">
        <w:t xml:space="preserve">teksta </w:t>
      </w:r>
      <w:r w:rsidRPr="008C0A82">
        <w:rPr>
          <w:i/>
        </w:rPr>
        <w:t xml:space="preserve">Zabranjeno fotografiranje </w:t>
      </w:r>
      <w:r>
        <w:t>ispiši</w:t>
      </w:r>
      <w:r w:rsidRPr="008C0A82">
        <w:t xml:space="preserve"> riječi napisane </w:t>
      </w:r>
      <w:r>
        <w:t>drugim b</w:t>
      </w:r>
      <w:r w:rsidRPr="008C0A82">
        <w:t xml:space="preserve">ojama te pored njih napiši glagol od kojega su </w:t>
      </w:r>
      <w:r>
        <w:t>mogle nastati</w:t>
      </w:r>
      <w:r w:rsidRPr="008C0A82">
        <w:t xml:space="preserve">. </w:t>
      </w:r>
    </w:p>
    <w:p w:rsidR="00F62B49" w:rsidRDefault="008C0A82" w:rsidP="008C0A82">
      <w:r>
        <w:t xml:space="preserve">Prepoznaješ li te glagolske oblike? </w:t>
      </w:r>
    </w:p>
    <w:p w:rsidR="008C0A82" w:rsidRDefault="008C0A82" w:rsidP="008C0A82">
      <w:r>
        <w:t>Pokušaj odgovoriti na pitanje koji su glagolski oblici napisani narančastom, a koji plavom bojom. Točnost svog odgovora provjeri u udžbeniku na stranici 43.</w:t>
      </w:r>
    </w:p>
    <w:p w:rsidR="008C0A82" w:rsidRPr="00673CE4" w:rsidRDefault="008C0A82" w:rsidP="008C0A82">
      <w:pPr>
        <w:rPr>
          <w:color w:val="FF0000"/>
        </w:rPr>
      </w:pPr>
    </w:p>
    <w:p w:rsidR="008C0A82" w:rsidRPr="00673CE4" w:rsidRDefault="008C0A82" w:rsidP="00FB7250">
      <w:pPr>
        <w:pStyle w:val="Odlomakpopisa"/>
        <w:numPr>
          <w:ilvl w:val="0"/>
          <w:numId w:val="14"/>
        </w:numPr>
        <w:spacing w:before="120" w:after="120"/>
        <w:ind w:left="473"/>
        <w:rPr>
          <w:color w:val="FF0000"/>
        </w:rPr>
      </w:pPr>
      <w:r w:rsidRPr="00673CE4">
        <w:rPr>
          <w:b/>
          <w:color w:val="FF0000"/>
        </w:rPr>
        <w:t xml:space="preserve">aktivnost – </w:t>
      </w:r>
      <w:r w:rsidR="00673CE4" w:rsidRPr="00673CE4">
        <w:rPr>
          <w:b/>
          <w:color w:val="FF0000"/>
        </w:rPr>
        <w:t xml:space="preserve"> Istraži i odgovori </w:t>
      </w:r>
    </w:p>
    <w:p w:rsidR="008C0A82" w:rsidRDefault="00673CE4" w:rsidP="008C0A82">
      <w:pPr>
        <w:pStyle w:val="Bezproreda"/>
        <w:spacing w:before="120" w:after="120"/>
      </w:pPr>
      <w:r>
        <w:t>Istraži u</w:t>
      </w:r>
      <w:r w:rsidR="008C0A82">
        <w:t xml:space="preserve"> udžbeniku  i </w:t>
      </w:r>
      <w:r>
        <w:t xml:space="preserve">u bilježnicu riješi sljedeće zadatke i </w:t>
      </w:r>
      <w:r w:rsidR="008C0A82">
        <w:t>odgovori</w:t>
      </w:r>
      <w:r>
        <w:t xml:space="preserve"> na pitanja</w:t>
      </w:r>
      <w:r w:rsidR="008C0A82">
        <w:t xml:space="preserve">. </w:t>
      </w:r>
    </w:p>
    <w:p w:rsidR="008C0A82" w:rsidRDefault="008C0A82" w:rsidP="008C0A82">
      <w:pPr>
        <w:pStyle w:val="Bezproreda"/>
        <w:spacing w:before="120" w:after="120"/>
      </w:pPr>
    </w:p>
    <w:p w:rsidR="008C0A82" w:rsidRPr="00281802" w:rsidRDefault="008C0A82" w:rsidP="008C0A82">
      <w:pPr>
        <w:pStyle w:val="Bezproreda"/>
        <w:numPr>
          <w:ilvl w:val="0"/>
          <w:numId w:val="18"/>
        </w:numPr>
        <w:spacing w:before="120" w:after="120"/>
      </w:pPr>
      <w:r w:rsidRPr="00281802">
        <w:t>Pažljivo pročitaj rečenice i dopuni tvrdnje.</w:t>
      </w:r>
    </w:p>
    <w:p w:rsidR="008C0A82" w:rsidRPr="00281802" w:rsidRDefault="008C0A82" w:rsidP="008C0A82">
      <w:pPr>
        <w:pStyle w:val="Bezproreda"/>
        <w:spacing w:before="120" w:after="120"/>
        <w:ind w:left="833"/>
      </w:pPr>
      <w:r w:rsidRPr="00281802">
        <w:t xml:space="preserve">Leo </w:t>
      </w:r>
      <w:r w:rsidRPr="00281802">
        <w:rPr>
          <w:u w:val="single"/>
        </w:rPr>
        <w:t xml:space="preserve">je </w:t>
      </w:r>
      <w:r w:rsidRPr="00281802">
        <w:rPr>
          <w:b/>
          <w:u w:val="single"/>
        </w:rPr>
        <w:t>ugledao</w:t>
      </w:r>
      <w:r w:rsidRPr="00281802">
        <w:rPr>
          <w:b/>
        </w:rPr>
        <w:t xml:space="preserve"> </w:t>
      </w:r>
      <w:r w:rsidRPr="00281802">
        <w:t xml:space="preserve">Mona Lisu.                          Leo </w:t>
      </w:r>
      <w:r w:rsidRPr="00281802">
        <w:rPr>
          <w:u w:val="single"/>
        </w:rPr>
        <w:t xml:space="preserve">je bio </w:t>
      </w:r>
      <w:r w:rsidRPr="00281802">
        <w:rPr>
          <w:b/>
          <w:u w:val="single"/>
        </w:rPr>
        <w:t>nasmijan</w:t>
      </w:r>
      <w:r w:rsidRPr="00281802">
        <w:t>.</w:t>
      </w:r>
    </w:p>
    <w:p w:rsidR="008C0A82" w:rsidRPr="00281802" w:rsidRDefault="008C0A82" w:rsidP="008C0A82">
      <w:pPr>
        <w:pStyle w:val="Bezproreda"/>
        <w:spacing w:before="120" w:after="120"/>
        <w:ind w:left="833"/>
      </w:pPr>
      <w:r w:rsidRPr="00281802">
        <w:t>Leo __________________ radnju.               Leo _________________ radnju.</w:t>
      </w:r>
    </w:p>
    <w:p w:rsidR="008C0A82" w:rsidRPr="00281802" w:rsidRDefault="008C0A82" w:rsidP="008C0A82">
      <w:pPr>
        <w:pStyle w:val="Bezproreda"/>
        <w:spacing w:before="120" w:after="120"/>
        <w:ind w:left="833"/>
      </w:pPr>
      <w:r w:rsidRPr="00281802">
        <w:t xml:space="preserve">                (vrši/trpi)                                                    (vrši/trpi)</w:t>
      </w:r>
    </w:p>
    <w:p w:rsidR="008C0A82" w:rsidRPr="00281802" w:rsidRDefault="008C0A82" w:rsidP="008C0A82">
      <w:pPr>
        <w:pStyle w:val="Bezproreda"/>
        <w:numPr>
          <w:ilvl w:val="0"/>
          <w:numId w:val="18"/>
        </w:numPr>
        <w:spacing w:before="120" w:after="120"/>
      </w:pPr>
      <w:r w:rsidRPr="00281802">
        <w:t xml:space="preserve">Napiši glagole od kojih su nastali zadani glagolski pridjevi- </w:t>
      </w:r>
    </w:p>
    <w:p w:rsidR="008C0A82" w:rsidRPr="00281802" w:rsidRDefault="008C0A82" w:rsidP="008C0A82">
      <w:pPr>
        <w:pStyle w:val="Bezproreda"/>
        <w:spacing w:before="120" w:after="120"/>
        <w:ind w:left="833"/>
      </w:pPr>
      <w:r w:rsidRPr="00281802">
        <w:t>ugledao -_____________________           nasmijan - _______________________</w:t>
      </w:r>
    </w:p>
    <w:p w:rsidR="008C0A82" w:rsidRPr="00281802" w:rsidRDefault="008C0A82" w:rsidP="008C0A82">
      <w:pPr>
        <w:pStyle w:val="Bezproreda"/>
        <w:numPr>
          <w:ilvl w:val="0"/>
          <w:numId w:val="18"/>
        </w:numPr>
        <w:spacing w:before="120" w:after="120"/>
      </w:pPr>
      <w:r w:rsidRPr="00281802">
        <w:t>Što su glagolski pridjevi?</w:t>
      </w:r>
    </w:p>
    <w:p w:rsidR="008C0A82" w:rsidRPr="00281802" w:rsidRDefault="008C0A82" w:rsidP="008C0A82">
      <w:pPr>
        <w:pStyle w:val="Bezproreda"/>
        <w:numPr>
          <w:ilvl w:val="0"/>
          <w:numId w:val="18"/>
        </w:numPr>
        <w:spacing w:before="120" w:after="120"/>
      </w:pPr>
      <w:r w:rsidRPr="00281802">
        <w:t>Kako se naziva glagolski</w:t>
      </w:r>
      <w:r>
        <w:t xml:space="preserve"> </w:t>
      </w:r>
      <w:r w:rsidRPr="00281802">
        <w:t>pridjev koji označava glagolsku radnju koju tko obavlja?</w:t>
      </w:r>
    </w:p>
    <w:p w:rsidR="008C0A82" w:rsidRPr="00281802" w:rsidRDefault="008C0A82" w:rsidP="008C0A82">
      <w:pPr>
        <w:pStyle w:val="Bezproreda"/>
        <w:numPr>
          <w:ilvl w:val="0"/>
          <w:numId w:val="18"/>
        </w:numPr>
        <w:spacing w:before="120" w:after="120"/>
      </w:pPr>
      <w:r w:rsidRPr="00281802">
        <w:t>Kako se naziva glagolski pridjev koji označava glagolsku radnju koju tko trpi?</w:t>
      </w:r>
    </w:p>
    <w:p w:rsidR="008C0A82" w:rsidRPr="00281802" w:rsidRDefault="008C0A82" w:rsidP="008C0A82">
      <w:pPr>
        <w:pStyle w:val="Bezproreda"/>
        <w:numPr>
          <w:ilvl w:val="0"/>
          <w:numId w:val="18"/>
        </w:numPr>
        <w:spacing w:before="120" w:after="120"/>
      </w:pPr>
      <w:r w:rsidRPr="00281802">
        <w:t xml:space="preserve">Napiši glagolski pridjev radni glagola </w:t>
      </w:r>
      <w:r w:rsidRPr="00281802">
        <w:rPr>
          <w:u w:val="single"/>
        </w:rPr>
        <w:t>ugledati</w:t>
      </w:r>
      <w:r w:rsidRPr="00281802">
        <w:t xml:space="preserve"> u svim rodovima jednine i množine. Označi nastavke. </w:t>
      </w:r>
    </w:p>
    <w:p w:rsidR="008C0A82" w:rsidRPr="00281802" w:rsidRDefault="008C0A82" w:rsidP="008C0A82">
      <w:pPr>
        <w:pStyle w:val="Bezproreda"/>
        <w:numPr>
          <w:ilvl w:val="0"/>
          <w:numId w:val="18"/>
        </w:numPr>
        <w:spacing w:before="120" w:after="120"/>
      </w:pPr>
      <w:r w:rsidRPr="00281802">
        <w:t xml:space="preserve">Napiši glagolski pridjev trpni glagola </w:t>
      </w:r>
      <w:r w:rsidRPr="00281802">
        <w:rPr>
          <w:u w:val="single"/>
        </w:rPr>
        <w:t xml:space="preserve">čuvati </w:t>
      </w:r>
      <w:r w:rsidRPr="00281802">
        <w:t xml:space="preserve">u svim rodovima jednine i množine. Označi nastavke. </w:t>
      </w:r>
    </w:p>
    <w:p w:rsidR="008C0A82" w:rsidRPr="00281802" w:rsidRDefault="008C0A82" w:rsidP="008C0A82">
      <w:pPr>
        <w:pStyle w:val="Bezproreda"/>
        <w:numPr>
          <w:ilvl w:val="0"/>
          <w:numId w:val="18"/>
        </w:numPr>
        <w:spacing w:before="120" w:after="120"/>
      </w:pPr>
      <w:r w:rsidRPr="00281802">
        <w:t xml:space="preserve">Što je glagolska imenica? Kako se tvori glagolska imenica. Napiši glagolske imenice glagola hodati, zavijati, čitati. </w:t>
      </w:r>
    </w:p>
    <w:p w:rsidR="008C0A82" w:rsidRDefault="00673CE4" w:rsidP="00673CE4">
      <w:pPr>
        <w:pStyle w:val="Bezproreda"/>
        <w:spacing w:before="120" w:after="120"/>
      </w:pPr>
      <w:r>
        <w:t xml:space="preserve">         </w:t>
      </w:r>
    </w:p>
    <w:p w:rsidR="00673CE4" w:rsidRPr="00673CE4" w:rsidRDefault="00673CE4" w:rsidP="00673CE4">
      <w:pPr>
        <w:pStyle w:val="Bezproreda"/>
        <w:spacing w:before="120" w:after="120"/>
      </w:pPr>
      <w:r>
        <w:t xml:space="preserve">Kada proučiš i odgovoriš na pitanja i riješiš zadatke, na e-sferi, u rubrici </w:t>
      </w:r>
      <w:r>
        <w:rPr>
          <w:i/>
        </w:rPr>
        <w:t xml:space="preserve">Slušam i govorim, </w:t>
      </w:r>
      <w:r>
        <w:t xml:space="preserve">poslušaj audiosažetak i nadopuni svoje bilješke, ako je potrebno. </w:t>
      </w:r>
    </w:p>
    <w:p w:rsidR="00673CE4" w:rsidRPr="008C0A82" w:rsidRDefault="00673CE4" w:rsidP="00673CE4">
      <w:pPr>
        <w:pStyle w:val="Bezproreda"/>
        <w:spacing w:before="120" w:after="120"/>
      </w:pPr>
    </w:p>
    <w:p w:rsidR="008C0A82" w:rsidRPr="00673CE4" w:rsidRDefault="00673CE4" w:rsidP="00673CE4">
      <w:pPr>
        <w:pStyle w:val="Bezproreda"/>
        <w:numPr>
          <w:ilvl w:val="0"/>
          <w:numId w:val="14"/>
        </w:numPr>
        <w:rPr>
          <w:b/>
          <w:color w:val="FF0000"/>
        </w:rPr>
      </w:pPr>
      <w:r>
        <w:rPr>
          <w:b/>
          <w:color w:val="FF0000"/>
        </w:rPr>
        <w:t>a</w:t>
      </w:r>
      <w:r w:rsidRPr="00673CE4">
        <w:rPr>
          <w:b/>
          <w:color w:val="FF0000"/>
        </w:rPr>
        <w:t>ktivnost – Točno/netočno</w:t>
      </w:r>
    </w:p>
    <w:p w:rsidR="00673CE4" w:rsidRDefault="00673CE4" w:rsidP="00673CE4">
      <w:pPr>
        <w:pStyle w:val="Bezproreda"/>
      </w:pPr>
    </w:p>
    <w:p w:rsidR="00673CE4" w:rsidRDefault="00673CE4" w:rsidP="00673CE4">
      <w:pPr>
        <w:pStyle w:val="Bezproreda"/>
        <w:spacing w:before="120" w:after="120"/>
      </w:pPr>
      <w:r w:rsidRPr="00673CE4">
        <w:t xml:space="preserve">Na e-sferi, u rubrici </w:t>
      </w:r>
      <w:r w:rsidRPr="00673CE4">
        <w:rPr>
          <w:i/>
        </w:rPr>
        <w:t xml:space="preserve">Ponavljam </w:t>
      </w:r>
      <w:r w:rsidRPr="00673CE4">
        <w:t xml:space="preserve">riješi odigraj digitalnu igru u kojoj treba označiti pogrešno napisane oblike glagolskih pridjeva. </w:t>
      </w:r>
    </w:p>
    <w:p w:rsidR="00673CE4" w:rsidRPr="00673CE4" w:rsidRDefault="00673CE4" w:rsidP="00673CE4">
      <w:pPr>
        <w:pStyle w:val="Bezproreda"/>
        <w:spacing w:before="120" w:after="120"/>
        <w:rPr>
          <w:b/>
          <w:color w:val="FF0000"/>
        </w:rPr>
      </w:pPr>
    </w:p>
    <w:p w:rsidR="00673CE4" w:rsidRPr="00673CE4" w:rsidRDefault="00673CE4" w:rsidP="00673CE4">
      <w:pPr>
        <w:pStyle w:val="Bezproreda"/>
        <w:numPr>
          <w:ilvl w:val="0"/>
          <w:numId w:val="14"/>
        </w:numPr>
        <w:spacing w:before="120" w:after="120"/>
        <w:rPr>
          <w:b/>
          <w:color w:val="FF0000"/>
        </w:rPr>
      </w:pPr>
      <w:r w:rsidRPr="00673CE4">
        <w:rPr>
          <w:b/>
          <w:color w:val="FF0000"/>
        </w:rPr>
        <w:t>aktivnost – Radna bilježnica</w:t>
      </w:r>
    </w:p>
    <w:p w:rsidR="00673CE4" w:rsidRDefault="00673CE4" w:rsidP="00673CE4">
      <w:pPr>
        <w:pStyle w:val="Bezproreda"/>
        <w:spacing w:before="120" w:after="120"/>
      </w:pPr>
      <w:r>
        <w:t xml:space="preserve">U radnoj bilježnici riješi na 33. stranici riješi 10. i 11. zadatak. </w:t>
      </w:r>
    </w:p>
    <w:p w:rsidR="00673CE4" w:rsidRDefault="00673CE4" w:rsidP="00673CE4">
      <w:pPr>
        <w:pStyle w:val="Bezproreda"/>
        <w:spacing w:before="120" w:after="120"/>
      </w:pPr>
    </w:p>
    <w:p w:rsidR="00673CE4" w:rsidRDefault="00673CE4" w:rsidP="00673CE4">
      <w:pPr>
        <w:pStyle w:val="Bezproreda"/>
        <w:spacing w:before="120" w:after="120"/>
      </w:pPr>
    </w:p>
    <w:p w:rsidR="00673CE4" w:rsidRPr="00673CE4" w:rsidRDefault="00673CE4" w:rsidP="00673CE4">
      <w:pPr>
        <w:pStyle w:val="Bezproreda"/>
        <w:numPr>
          <w:ilvl w:val="0"/>
          <w:numId w:val="14"/>
        </w:numPr>
        <w:spacing w:before="120" w:after="120"/>
        <w:rPr>
          <w:b/>
          <w:color w:val="FF0000"/>
        </w:rPr>
      </w:pPr>
      <w:r w:rsidRPr="00673CE4">
        <w:rPr>
          <w:b/>
          <w:color w:val="FF0000"/>
        </w:rPr>
        <w:t>aktivnost – Infinitivi na papiriću</w:t>
      </w:r>
    </w:p>
    <w:p w:rsidR="00673CE4" w:rsidRDefault="00673CE4" w:rsidP="00673CE4">
      <w:pPr>
        <w:pStyle w:val="Bezproreda"/>
        <w:spacing w:before="120" w:after="120"/>
        <w:rPr>
          <w:b/>
        </w:rPr>
      </w:pPr>
      <w:r>
        <w:rPr>
          <w:b/>
        </w:rPr>
        <w:t xml:space="preserve"> </w:t>
      </w:r>
    </w:p>
    <w:p w:rsidR="00673CE4" w:rsidRPr="00673CE4" w:rsidRDefault="00673CE4" w:rsidP="00673CE4">
      <w:pPr>
        <w:pStyle w:val="Bezproreda"/>
        <w:spacing w:before="120" w:after="120"/>
      </w:pPr>
      <w:r w:rsidRPr="00673CE4">
        <w:t xml:space="preserve">Zamoli svoje ukućane da na papiriće napišu što više glagola u infinitivu (ako je potrebno, podsjeti ih kako </w:t>
      </w:r>
      <w:r w:rsidRPr="00673CE4">
        <w:rPr>
          <w:i/>
        </w:rPr>
        <w:t xml:space="preserve">izgleda </w:t>
      </w:r>
      <w:r w:rsidRPr="00673CE4">
        <w:t xml:space="preserve">glagol u infinitivu </w:t>
      </w:r>
      <w:r w:rsidRPr="00673CE4">
        <w:sym w:font="Wingdings" w:char="F04A"/>
      </w:r>
      <w:r w:rsidRPr="00673CE4">
        <w:t xml:space="preserve">). Sve papiriće s infinitivima stavi u neku kutiju. Izvlači papiriće i infinitiv glagola u bilježnicu preoblikuj u glagolski pridjev radni i trpni i glagolsku imenicu. </w:t>
      </w:r>
    </w:p>
    <w:p w:rsidR="00673CE4" w:rsidRPr="00673CE4" w:rsidRDefault="00F62B49" w:rsidP="00673CE4">
      <w:pPr>
        <w:pStyle w:val="Bezproreda"/>
        <w:spacing w:before="120" w:after="120"/>
      </w:pPr>
      <w:r w:rsidRPr="00673CE4">
        <w:rPr>
          <w:b/>
          <w:lang w:val="en-US"/>
        </w:rPr>
        <w:drawing>
          <wp:anchor distT="0" distB="0" distL="114300" distR="114300" simplePos="0" relativeHeight="251693056" behindDoc="1" locked="0" layoutInCell="1" allowOverlap="1" wp14:anchorId="4E609CA4" wp14:editId="6B660C4D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607820" cy="1646956"/>
            <wp:effectExtent l="0" t="0" r="0" b="0"/>
            <wp:wrapNone/>
            <wp:docPr id="5" name="Slika 5" descr="C:\Users\Nastavnik\Downloads\gift-card-box-clip-art-vector-open-gift-boxes-painted-85789d7c8509043abf1199f618113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avnik\Downloads\gift-card-box-clip-art-vector-open-gift-boxes-painted-85789d7c8509043abf1199f61811304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4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CE4" w:rsidRDefault="00673CE4" w:rsidP="00673CE4">
      <w:pPr>
        <w:pStyle w:val="Bezproreda"/>
        <w:spacing w:before="120" w:after="120"/>
        <w:rPr>
          <w:b/>
        </w:rPr>
      </w:pPr>
    </w:p>
    <w:p w:rsidR="00673CE4" w:rsidRDefault="00673CE4" w:rsidP="00673CE4">
      <w:pPr>
        <w:pStyle w:val="Bezproreda"/>
        <w:spacing w:before="120" w:after="120"/>
        <w:rPr>
          <w:b/>
        </w:rPr>
      </w:pPr>
    </w:p>
    <w:p w:rsidR="00673CE4" w:rsidRDefault="00673CE4" w:rsidP="00673CE4">
      <w:pPr>
        <w:pStyle w:val="Bezproreda"/>
        <w:spacing w:before="120" w:after="120"/>
        <w:rPr>
          <w:b/>
        </w:rPr>
      </w:pPr>
    </w:p>
    <w:p w:rsidR="00673CE4" w:rsidRDefault="00673CE4" w:rsidP="00673CE4">
      <w:pPr>
        <w:pStyle w:val="Bezproreda"/>
        <w:spacing w:before="120" w:after="120"/>
        <w:rPr>
          <w:b/>
        </w:rPr>
      </w:pPr>
    </w:p>
    <w:p w:rsidR="00F62B49" w:rsidRDefault="00F62B49" w:rsidP="00673CE4">
      <w:pPr>
        <w:pStyle w:val="Bezproreda"/>
        <w:spacing w:before="120" w:after="120"/>
        <w:rPr>
          <w:b/>
        </w:rPr>
      </w:pPr>
    </w:p>
    <w:p w:rsidR="00673CE4" w:rsidRPr="00B10C97" w:rsidRDefault="00673CE4" w:rsidP="00673CE4">
      <w:pPr>
        <w:pStyle w:val="Bezproreda"/>
        <w:spacing w:before="120" w:after="120"/>
        <w:rPr>
          <w:b/>
          <w:color w:val="FF0000"/>
        </w:rPr>
      </w:pPr>
    </w:p>
    <w:p w:rsidR="00673CE4" w:rsidRPr="00B10C97" w:rsidRDefault="00673CE4" w:rsidP="00673CE4">
      <w:pPr>
        <w:pStyle w:val="Bezproreda"/>
        <w:numPr>
          <w:ilvl w:val="0"/>
          <w:numId w:val="14"/>
        </w:numPr>
        <w:spacing w:before="120" w:after="120"/>
        <w:rPr>
          <w:b/>
          <w:color w:val="FF0000"/>
        </w:rPr>
      </w:pPr>
      <w:r w:rsidRPr="00B10C97">
        <w:rPr>
          <w:b/>
          <w:color w:val="FF0000"/>
        </w:rPr>
        <w:t>aktivnost - Zabranjeno  fotografiranje – nastavak priče</w:t>
      </w:r>
    </w:p>
    <w:p w:rsidR="00B10C97" w:rsidRDefault="00B10C97" w:rsidP="00673CE4">
      <w:pPr>
        <w:pStyle w:val="Bezproreda"/>
        <w:spacing w:before="120" w:after="120"/>
      </w:pPr>
    </w:p>
    <w:p w:rsidR="00673CE4" w:rsidRPr="00B10C97" w:rsidRDefault="00B10C97" w:rsidP="00673CE4">
      <w:pPr>
        <w:pStyle w:val="Bezproreda"/>
        <w:spacing w:before="120" w:after="120"/>
      </w:pPr>
      <w:r w:rsidRPr="00B10C97">
        <w:t xml:space="preserve">Napiši nastavak priče </w:t>
      </w:r>
      <w:r w:rsidRPr="00B10C97">
        <w:rPr>
          <w:i/>
        </w:rPr>
        <w:t xml:space="preserve">Zabranjeno fotografiranje </w:t>
      </w:r>
      <w:r>
        <w:t xml:space="preserve">iz </w:t>
      </w:r>
      <w:r w:rsidRPr="00B10C97">
        <w:t>udžbenik</w:t>
      </w:r>
      <w:r>
        <w:t>a</w:t>
      </w:r>
      <w:r w:rsidRPr="00B10C97">
        <w:t xml:space="preserve"> od trenutka kada se oglasio alarm. </w:t>
      </w:r>
      <w:r w:rsidR="00673CE4" w:rsidRPr="00B10C97">
        <w:t xml:space="preserve">U sastavku od 150 riječi potrebno je ispuniti ove uvjete: </w:t>
      </w:r>
    </w:p>
    <w:p w:rsidR="00673CE4" w:rsidRPr="00B10C97" w:rsidRDefault="00673CE4" w:rsidP="00673CE4">
      <w:pPr>
        <w:pStyle w:val="Bezproreda"/>
        <w:spacing w:before="120" w:after="120"/>
      </w:pPr>
      <w:r w:rsidRPr="00B10C97">
        <w:t>a)</w:t>
      </w:r>
      <w:r w:rsidRPr="00B10C97">
        <w:tab/>
        <w:t>u uvodnome dijelu treba upotrijebiti 3 glagolske imenice</w:t>
      </w:r>
    </w:p>
    <w:p w:rsidR="00673CE4" w:rsidRPr="00B10C97" w:rsidRDefault="00673CE4" w:rsidP="00673CE4">
      <w:pPr>
        <w:pStyle w:val="Bezproreda"/>
        <w:spacing w:before="120" w:after="120"/>
      </w:pPr>
      <w:r w:rsidRPr="00B10C97">
        <w:t>b)</w:t>
      </w:r>
      <w:r w:rsidRPr="00B10C97">
        <w:tab/>
        <w:t>u glavnome dijelu treba upotrijebiti 2 glagolska pridjeva trpna i 4 glagolska pridjeva radna</w:t>
      </w:r>
    </w:p>
    <w:p w:rsidR="00673CE4" w:rsidRPr="00B10C97" w:rsidRDefault="00673CE4" w:rsidP="00673CE4">
      <w:pPr>
        <w:pStyle w:val="Bezproreda"/>
        <w:spacing w:before="120" w:after="120"/>
      </w:pPr>
      <w:r w:rsidRPr="00B10C97">
        <w:t>c)</w:t>
      </w:r>
      <w:r w:rsidRPr="00B10C97">
        <w:tab/>
      </w:r>
      <w:r w:rsidR="00B10C97">
        <w:t xml:space="preserve">u zaključku treba </w:t>
      </w:r>
      <w:r w:rsidRPr="00B10C97">
        <w:t>upotrijebiti barem 2 glagolska pridjeva radna i 2 glagolska pridjeva trpna</w:t>
      </w:r>
    </w:p>
    <w:p w:rsidR="00673CE4" w:rsidRPr="00B10C97" w:rsidRDefault="00673CE4" w:rsidP="00673CE4">
      <w:pPr>
        <w:pStyle w:val="Bezproreda"/>
        <w:spacing w:before="120" w:after="120"/>
      </w:pPr>
      <w:r w:rsidRPr="00B10C97">
        <w:t>d)</w:t>
      </w:r>
      <w:r w:rsidRPr="00B10C97">
        <w:tab/>
        <w:t>u zaključku treba savjetovati Lea upotrebljavajući jednu glagolsku imenicu</w:t>
      </w:r>
    </w:p>
    <w:p w:rsidR="00673CE4" w:rsidRDefault="00B10C97" w:rsidP="00B10C97">
      <w:pPr>
        <w:pStyle w:val="Bezproreda"/>
        <w:spacing w:before="120" w:after="120"/>
      </w:pPr>
      <w:r>
        <w:t xml:space="preserve">Prije početka pisanja napiši </w:t>
      </w:r>
      <w:r w:rsidR="00673CE4" w:rsidRPr="00B10C97">
        <w:t>plan što će pisati u uvodu, što u glavnom dijelu i što u završetku</w:t>
      </w:r>
      <w:r>
        <w:t xml:space="preserve"> te zatim počni pisati sastavak. Kada ga napišeš, pročitaj ga još jednom naglas i provjeri jesu li rečenice točno napisane, jesu li razumljive i povezane. Provjeri sadrži li sastavak sve zadane glagolske oblike prema uputama. Ako je potrebno, prepravi svoj sastavak i uredno ga prepiši te ga fotografiraj i pošalji učiteljici/učitelju na dogovoreno virtualno mjesto. </w:t>
      </w:r>
    </w:p>
    <w:p w:rsidR="00B10C97" w:rsidRDefault="00B10C97" w:rsidP="00B10C97">
      <w:pPr>
        <w:pStyle w:val="Bezproreda"/>
        <w:spacing w:before="120" w:after="120"/>
      </w:pPr>
    </w:p>
    <w:p w:rsidR="002430BB" w:rsidRDefault="002430BB" w:rsidP="00B10C97">
      <w:pPr>
        <w:pStyle w:val="Bezproreda"/>
        <w:spacing w:before="120" w:after="120"/>
      </w:pPr>
    </w:p>
    <w:p w:rsidR="002430BB" w:rsidRPr="002430BB" w:rsidRDefault="002430BB" w:rsidP="002430BB">
      <w:pPr>
        <w:pStyle w:val="Bezproreda"/>
        <w:numPr>
          <w:ilvl w:val="0"/>
          <w:numId w:val="14"/>
        </w:numPr>
        <w:spacing w:before="120" w:after="120"/>
        <w:rPr>
          <w:b/>
          <w:color w:val="FF0000"/>
        </w:rPr>
      </w:pPr>
      <w:r>
        <w:rPr>
          <w:b/>
          <w:color w:val="FF0000"/>
        </w:rPr>
        <w:t>a</w:t>
      </w:r>
      <w:r w:rsidRPr="002430BB">
        <w:rPr>
          <w:b/>
          <w:color w:val="FF0000"/>
        </w:rPr>
        <w:t>ktivnost – Nadopuni bilješke</w:t>
      </w:r>
    </w:p>
    <w:p w:rsidR="002430BB" w:rsidRDefault="002430BB" w:rsidP="002430BB">
      <w:pPr>
        <w:pStyle w:val="Bezproreda"/>
        <w:spacing w:before="120" w:after="120"/>
      </w:pPr>
    </w:p>
    <w:p w:rsidR="002430BB" w:rsidRDefault="002430BB" w:rsidP="002430BB">
      <w:pPr>
        <w:pStyle w:val="Bezproreda"/>
        <w:spacing w:before="120" w:after="120"/>
      </w:pPr>
      <w:r>
        <w:t xml:space="preserve">Bilješke u svojoj bilježnici nadopuni s pomoću ilustriranoga prikaza ispod. </w:t>
      </w:r>
    </w:p>
    <w:p w:rsidR="002430BB" w:rsidRDefault="002430BB" w:rsidP="00B10C97">
      <w:pPr>
        <w:pStyle w:val="Bezproreda"/>
        <w:spacing w:before="120" w:after="120"/>
      </w:pPr>
    </w:p>
    <w:p w:rsidR="002430BB" w:rsidRDefault="002430BB" w:rsidP="00B10C97">
      <w:pPr>
        <w:pStyle w:val="Bezproreda"/>
        <w:spacing w:before="120" w:after="120"/>
      </w:pPr>
    </w:p>
    <w:p w:rsidR="002430BB" w:rsidRDefault="002430BB" w:rsidP="00B10C97">
      <w:pPr>
        <w:pStyle w:val="Bezproreda"/>
        <w:spacing w:before="120" w:after="120"/>
      </w:pPr>
    </w:p>
    <w:p w:rsidR="002430BB" w:rsidRDefault="002430BB" w:rsidP="00B10C97">
      <w:pPr>
        <w:pStyle w:val="Bezproreda"/>
        <w:spacing w:before="120" w:after="120"/>
      </w:pPr>
    </w:p>
    <w:p w:rsidR="002430BB" w:rsidRDefault="002430BB" w:rsidP="00B10C97">
      <w:pPr>
        <w:pStyle w:val="Bezproreda"/>
        <w:spacing w:before="120" w:after="120"/>
      </w:pPr>
    </w:p>
    <w:p w:rsidR="002430BB" w:rsidRDefault="002430BB" w:rsidP="00B10C97">
      <w:pPr>
        <w:pStyle w:val="Bezproreda"/>
        <w:spacing w:before="120" w:after="120"/>
      </w:pPr>
      <w:bookmarkStart w:id="0" w:name="_GoBack"/>
      <w:bookmarkEnd w:id="0"/>
    </w:p>
    <w:p w:rsidR="002430BB" w:rsidRDefault="002430BB" w:rsidP="00B10C97">
      <w:pPr>
        <w:pStyle w:val="Bezproreda"/>
        <w:spacing w:before="120" w:after="120"/>
      </w:pPr>
    </w:p>
    <w:p w:rsidR="002430BB" w:rsidRDefault="002430BB" w:rsidP="00B10C97">
      <w:pPr>
        <w:pStyle w:val="Bezproreda"/>
        <w:spacing w:before="120" w:after="120"/>
      </w:pPr>
      <w:r w:rsidRPr="002430BB">
        <w:lastRenderedPageBreak/>
        <w:drawing>
          <wp:anchor distT="0" distB="0" distL="114300" distR="114300" simplePos="0" relativeHeight="251696128" behindDoc="1" locked="0" layoutInCell="1" allowOverlap="1" wp14:anchorId="55BBC061" wp14:editId="1ED03C2F">
            <wp:simplePos x="0" y="0"/>
            <wp:positionH relativeFrom="margin">
              <wp:align>center</wp:align>
            </wp:positionH>
            <wp:positionV relativeFrom="paragraph">
              <wp:posOffset>-314960</wp:posOffset>
            </wp:positionV>
            <wp:extent cx="6225540" cy="3501180"/>
            <wp:effectExtent l="171450" t="171450" r="156210" b="15684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35011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0BB" w:rsidRDefault="002430BB" w:rsidP="00B10C97">
      <w:pPr>
        <w:pStyle w:val="Bezproreda"/>
        <w:spacing w:before="120" w:after="120"/>
      </w:pPr>
    </w:p>
    <w:p w:rsidR="002430BB" w:rsidRDefault="002430BB" w:rsidP="00B10C97">
      <w:pPr>
        <w:pStyle w:val="Bezproreda"/>
        <w:spacing w:before="120" w:after="120"/>
      </w:pPr>
    </w:p>
    <w:p w:rsidR="002430BB" w:rsidRDefault="002430BB" w:rsidP="00B10C97">
      <w:pPr>
        <w:pStyle w:val="Bezproreda"/>
        <w:spacing w:before="120" w:after="120"/>
      </w:pPr>
    </w:p>
    <w:p w:rsidR="002430BB" w:rsidRDefault="002430BB" w:rsidP="00B10C97">
      <w:pPr>
        <w:pStyle w:val="Bezproreda"/>
        <w:spacing w:before="120" w:after="120"/>
      </w:pPr>
    </w:p>
    <w:p w:rsidR="002430BB" w:rsidRDefault="002430BB" w:rsidP="00B10C97">
      <w:pPr>
        <w:pStyle w:val="Bezproreda"/>
        <w:spacing w:before="120" w:after="120"/>
      </w:pPr>
    </w:p>
    <w:p w:rsidR="002430BB" w:rsidRDefault="002430BB" w:rsidP="00B10C97">
      <w:pPr>
        <w:pStyle w:val="Bezproreda"/>
        <w:spacing w:before="120" w:after="120"/>
      </w:pPr>
    </w:p>
    <w:p w:rsidR="002430BB" w:rsidRDefault="002430BB" w:rsidP="00B10C97">
      <w:pPr>
        <w:pStyle w:val="Bezproreda"/>
        <w:spacing w:before="120" w:after="120"/>
      </w:pPr>
    </w:p>
    <w:p w:rsidR="002430BB" w:rsidRDefault="002430BB" w:rsidP="00B10C97">
      <w:pPr>
        <w:pStyle w:val="Bezproreda"/>
        <w:spacing w:before="120" w:after="120"/>
      </w:pPr>
    </w:p>
    <w:p w:rsidR="002430BB" w:rsidRDefault="002430BB" w:rsidP="00B10C97">
      <w:pPr>
        <w:pStyle w:val="Bezproreda"/>
        <w:spacing w:before="120" w:after="120"/>
      </w:pPr>
    </w:p>
    <w:p w:rsidR="002430BB" w:rsidRDefault="002430BB" w:rsidP="00B10C97">
      <w:pPr>
        <w:pStyle w:val="Bezproreda"/>
        <w:spacing w:before="120" w:after="120"/>
      </w:pPr>
    </w:p>
    <w:p w:rsidR="002430BB" w:rsidRDefault="002430BB" w:rsidP="00B10C97">
      <w:pPr>
        <w:pStyle w:val="Bezproreda"/>
        <w:spacing w:before="120" w:after="120"/>
      </w:pPr>
    </w:p>
    <w:p w:rsidR="002430BB" w:rsidRDefault="002430BB" w:rsidP="00B10C97">
      <w:pPr>
        <w:pStyle w:val="Bezproreda"/>
        <w:spacing w:before="120" w:after="120"/>
      </w:pPr>
    </w:p>
    <w:p w:rsidR="002430BB" w:rsidRDefault="002430BB" w:rsidP="00B10C97">
      <w:pPr>
        <w:pStyle w:val="Bezproreda"/>
        <w:spacing w:before="120" w:after="120"/>
      </w:pPr>
    </w:p>
    <w:p w:rsidR="002430BB" w:rsidRDefault="002430BB" w:rsidP="00B10C97">
      <w:pPr>
        <w:pStyle w:val="Bezproreda"/>
        <w:spacing w:before="120" w:after="120"/>
      </w:pPr>
    </w:p>
    <w:p w:rsidR="002430BB" w:rsidRDefault="002430BB" w:rsidP="00B10C97">
      <w:pPr>
        <w:pStyle w:val="Bezproreda"/>
        <w:spacing w:before="120" w:after="120"/>
      </w:pPr>
    </w:p>
    <w:p w:rsidR="00734E4F" w:rsidRPr="00B10C97" w:rsidRDefault="003D6C1B" w:rsidP="00B10C97">
      <w:pPr>
        <w:rPr>
          <w:b/>
          <w:color w:val="5B9BD5" w:themeColor="accent1"/>
        </w:rPr>
      </w:pPr>
      <w:r w:rsidRPr="00B10C97">
        <w:rPr>
          <w:b/>
          <w:color w:val="5B9BD5" w:themeColor="accent1"/>
        </w:rPr>
        <w:t xml:space="preserve">Aktivnosti se smatraju završenima kada učiteljici/učitelju na dogovoreno virtualno mjesto pošalješ </w:t>
      </w:r>
    </w:p>
    <w:p w:rsidR="00CA7F42" w:rsidRDefault="00B10C97" w:rsidP="00EE79AA">
      <w:pPr>
        <w:pStyle w:val="Bezproreda"/>
        <w:rPr>
          <w:b/>
          <w:color w:val="0070C0"/>
        </w:rPr>
      </w:pPr>
      <w:r>
        <w:rPr>
          <w:b/>
          <w:color w:val="0070C0"/>
        </w:rPr>
        <w:t xml:space="preserve">- fotografiju sastavka iz 8. aktivnosti. </w:t>
      </w:r>
    </w:p>
    <w:p w:rsidR="00B10C97" w:rsidRDefault="00B10C97" w:rsidP="00EE79AA">
      <w:pPr>
        <w:pStyle w:val="Bezproreda"/>
        <w:rPr>
          <w:b/>
          <w:color w:val="0070C0"/>
        </w:rPr>
      </w:pPr>
    </w:p>
    <w:p w:rsidR="00654CA3" w:rsidRPr="00E60624" w:rsidRDefault="00251BCC" w:rsidP="00654CA3">
      <w:pPr>
        <w:jc w:val="center"/>
        <w:rPr>
          <w:b/>
          <w:color w:val="0070C0"/>
          <w:sz w:val="36"/>
          <w:szCs w:val="36"/>
        </w:rPr>
      </w:pPr>
      <w:r w:rsidRPr="00E60624">
        <w:rPr>
          <w:b/>
          <w:color w:val="0070C0"/>
          <w:sz w:val="36"/>
          <w:szCs w:val="36"/>
        </w:rPr>
        <w:t>Želim ti uspjeh u radu!</w:t>
      </w:r>
      <w:r w:rsidR="00CD739F" w:rsidRPr="00E60624">
        <w:rPr>
          <w:b/>
          <w:color w:val="0070C0"/>
          <w:sz w:val="36"/>
          <w:szCs w:val="36"/>
        </w:rPr>
        <w:t xml:space="preserve"> </w:t>
      </w:r>
    </w:p>
    <w:p w:rsidR="003D6C1B" w:rsidRDefault="002430BB" w:rsidP="004C5056">
      <w:pPr>
        <w:jc w:val="center"/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val="en-US"/>
        </w:rPr>
        <w:drawing>
          <wp:anchor distT="0" distB="0" distL="114300" distR="114300" simplePos="0" relativeHeight="251694080" behindDoc="1" locked="0" layoutInCell="1" allowOverlap="1" wp14:anchorId="18F87BA1" wp14:editId="0FABA00A">
            <wp:simplePos x="0" y="0"/>
            <wp:positionH relativeFrom="column">
              <wp:posOffset>1370965</wp:posOffset>
            </wp:positionH>
            <wp:positionV relativeFrom="paragraph">
              <wp:posOffset>4445</wp:posOffset>
            </wp:positionV>
            <wp:extent cx="3121025" cy="2511425"/>
            <wp:effectExtent l="0" t="0" r="3175" b="317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clipart.com (99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39F" w:rsidRPr="00E60624">
        <w:rPr>
          <w:b/>
          <w:color w:val="0070C0"/>
          <w:sz w:val="36"/>
          <w:szCs w:val="36"/>
        </w:rPr>
        <w:t xml:space="preserve"> </w:t>
      </w:r>
      <w:r w:rsidR="00CD739F" w:rsidRPr="00E60624">
        <w:rPr>
          <w:b/>
          <w:color w:val="0070C0"/>
          <w:sz w:val="36"/>
          <w:szCs w:val="36"/>
        </w:rPr>
        <w:sym w:font="Wingdings" w:char="F04A"/>
      </w:r>
    </w:p>
    <w:p w:rsidR="00C734F2" w:rsidRDefault="00C734F2" w:rsidP="004C5056">
      <w:pPr>
        <w:jc w:val="center"/>
        <w:rPr>
          <w:b/>
          <w:color w:val="0070C0"/>
          <w:sz w:val="36"/>
          <w:szCs w:val="36"/>
        </w:rPr>
      </w:pPr>
    </w:p>
    <w:p w:rsidR="00D63CC3" w:rsidRDefault="00D63CC3" w:rsidP="004C5056">
      <w:pPr>
        <w:jc w:val="center"/>
        <w:rPr>
          <w:b/>
          <w:color w:val="0070C0"/>
          <w:sz w:val="36"/>
          <w:szCs w:val="36"/>
        </w:rPr>
      </w:pPr>
    </w:p>
    <w:sectPr w:rsidR="00D63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09A4"/>
    <w:multiLevelType w:val="hybridMultilevel"/>
    <w:tmpl w:val="78689356"/>
    <w:lvl w:ilvl="0" w:tplc="CE1A49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809A2"/>
    <w:multiLevelType w:val="hybridMultilevel"/>
    <w:tmpl w:val="BCAA50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1EAE"/>
    <w:multiLevelType w:val="hybridMultilevel"/>
    <w:tmpl w:val="701AF2EE"/>
    <w:lvl w:ilvl="0" w:tplc="D95411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75DF"/>
    <w:multiLevelType w:val="hybridMultilevel"/>
    <w:tmpl w:val="A078830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A5CBE"/>
    <w:multiLevelType w:val="hybridMultilevel"/>
    <w:tmpl w:val="D9DA2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43ACA"/>
    <w:multiLevelType w:val="hybridMultilevel"/>
    <w:tmpl w:val="64DEF0E8"/>
    <w:lvl w:ilvl="0" w:tplc="C16CD16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B5EBB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9A967D5"/>
    <w:multiLevelType w:val="hybridMultilevel"/>
    <w:tmpl w:val="17EAE614"/>
    <w:lvl w:ilvl="0" w:tplc="44C240B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1B36B79"/>
    <w:multiLevelType w:val="hybridMultilevel"/>
    <w:tmpl w:val="B71C457C"/>
    <w:lvl w:ilvl="0" w:tplc="E3469A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515F1"/>
    <w:multiLevelType w:val="hybridMultilevel"/>
    <w:tmpl w:val="546AE0EE"/>
    <w:lvl w:ilvl="0" w:tplc="00EE2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F6765"/>
    <w:multiLevelType w:val="hybridMultilevel"/>
    <w:tmpl w:val="9A2037B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37F79"/>
    <w:multiLevelType w:val="hybridMultilevel"/>
    <w:tmpl w:val="5424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E0FCB"/>
    <w:multiLevelType w:val="hybridMultilevel"/>
    <w:tmpl w:val="4688253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E602F"/>
    <w:multiLevelType w:val="hybridMultilevel"/>
    <w:tmpl w:val="AD02C130"/>
    <w:lvl w:ilvl="0" w:tplc="C3A660D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B517B"/>
    <w:multiLevelType w:val="hybridMultilevel"/>
    <w:tmpl w:val="38C43C28"/>
    <w:lvl w:ilvl="0" w:tplc="00EE25B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F10137"/>
    <w:multiLevelType w:val="hybridMultilevel"/>
    <w:tmpl w:val="A37C6EF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C6C91"/>
    <w:multiLevelType w:val="hybridMultilevel"/>
    <w:tmpl w:val="689E136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F2A6E"/>
    <w:multiLevelType w:val="hybridMultilevel"/>
    <w:tmpl w:val="0430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E1AD8"/>
    <w:multiLevelType w:val="hybridMultilevel"/>
    <w:tmpl w:val="09462A14"/>
    <w:lvl w:ilvl="0" w:tplc="C3A66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4"/>
  </w:num>
  <w:num w:numId="5">
    <w:abstractNumId w:val="19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18"/>
  </w:num>
  <w:num w:numId="14">
    <w:abstractNumId w:val="0"/>
  </w:num>
  <w:num w:numId="15">
    <w:abstractNumId w:val="14"/>
  </w:num>
  <w:num w:numId="16">
    <w:abstractNumId w:val="16"/>
  </w:num>
  <w:num w:numId="17">
    <w:abstractNumId w:val="3"/>
  </w:num>
  <w:num w:numId="18">
    <w:abstractNumId w:val="7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60"/>
    <w:rsid w:val="00001FD1"/>
    <w:rsid w:val="00006B77"/>
    <w:rsid w:val="00050B60"/>
    <w:rsid w:val="0009414E"/>
    <w:rsid w:val="000B7AC4"/>
    <w:rsid w:val="000E115D"/>
    <w:rsid w:val="000F534F"/>
    <w:rsid w:val="00111748"/>
    <w:rsid w:val="00124D4C"/>
    <w:rsid w:val="00135E59"/>
    <w:rsid w:val="00177C29"/>
    <w:rsid w:val="001879EC"/>
    <w:rsid w:val="00190016"/>
    <w:rsid w:val="001A6624"/>
    <w:rsid w:val="001C0FC5"/>
    <w:rsid w:val="001D288F"/>
    <w:rsid w:val="001F0190"/>
    <w:rsid w:val="001F15B7"/>
    <w:rsid w:val="002430BB"/>
    <w:rsid w:val="00247A5B"/>
    <w:rsid w:val="00251BCC"/>
    <w:rsid w:val="002617FD"/>
    <w:rsid w:val="00290187"/>
    <w:rsid w:val="002C543F"/>
    <w:rsid w:val="002C7E2B"/>
    <w:rsid w:val="002D3870"/>
    <w:rsid w:val="00314672"/>
    <w:rsid w:val="003349AB"/>
    <w:rsid w:val="0037295A"/>
    <w:rsid w:val="00394957"/>
    <w:rsid w:val="003D6C1B"/>
    <w:rsid w:val="00406F2C"/>
    <w:rsid w:val="004218D9"/>
    <w:rsid w:val="00424086"/>
    <w:rsid w:val="004505EA"/>
    <w:rsid w:val="00464F18"/>
    <w:rsid w:val="00476658"/>
    <w:rsid w:val="004B5874"/>
    <w:rsid w:val="004C5056"/>
    <w:rsid w:val="004E0217"/>
    <w:rsid w:val="004E47F2"/>
    <w:rsid w:val="00543EDE"/>
    <w:rsid w:val="00571B50"/>
    <w:rsid w:val="005720CD"/>
    <w:rsid w:val="0058530E"/>
    <w:rsid w:val="005A0B82"/>
    <w:rsid w:val="005E48BB"/>
    <w:rsid w:val="005F3509"/>
    <w:rsid w:val="00617467"/>
    <w:rsid w:val="006449E1"/>
    <w:rsid w:val="00654CA3"/>
    <w:rsid w:val="006605B7"/>
    <w:rsid w:val="00673CE4"/>
    <w:rsid w:val="00674F7A"/>
    <w:rsid w:val="006832E0"/>
    <w:rsid w:val="006A7609"/>
    <w:rsid w:val="006F7CC3"/>
    <w:rsid w:val="00734E4F"/>
    <w:rsid w:val="00757ED5"/>
    <w:rsid w:val="00764AED"/>
    <w:rsid w:val="00787EB6"/>
    <w:rsid w:val="00792D4D"/>
    <w:rsid w:val="00817D44"/>
    <w:rsid w:val="0083153F"/>
    <w:rsid w:val="008509B1"/>
    <w:rsid w:val="00853CF0"/>
    <w:rsid w:val="008710BB"/>
    <w:rsid w:val="008772D1"/>
    <w:rsid w:val="008954A1"/>
    <w:rsid w:val="008C0A82"/>
    <w:rsid w:val="008D282C"/>
    <w:rsid w:val="008D3485"/>
    <w:rsid w:val="00915997"/>
    <w:rsid w:val="0092148D"/>
    <w:rsid w:val="00956833"/>
    <w:rsid w:val="00970FF0"/>
    <w:rsid w:val="009E2BF7"/>
    <w:rsid w:val="00A13941"/>
    <w:rsid w:val="00A821D6"/>
    <w:rsid w:val="00AC5A08"/>
    <w:rsid w:val="00AD1DEC"/>
    <w:rsid w:val="00AD44D1"/>
    <w:rsid w:val="00AE38ED"/>
    <w:rsid w:val="00B10C97"/>
    <w:rsid w:val="00B32ECE"/>
    <w:rsid w:val="00B43882"/>
    <w:rsid w:val="00B62E2D"/>
    <w:rsid w:val="00B65979"/>
    <w:rsid w:val="00B7738D"/>
    <w:rsid w:val="00B921C1"/>
    <w:rsid w:val="00C03599"/>
    <w:rsid w:val="00C734F2"/>
    <w:rsid w:val="00CA035B"/>
    <w:rsid w:val="00CA7F42"/>
    <w:rsid w:val="00CD3EBD"/>
    <w:rsid w:val="00CD739F"/>
    <w:rsid w:val="00D417F6"/>
    <w:rsid w:val="00D63CC3"/>
    <w:rsid w:val="00D825ED"/>
    <w:rsid w:val="00D83680"/>
    <w:rsid w:val="00D86217"/>
    <w:rsid w:val="00D957DB"/>
    <w:rsid w:val="00DD3A8E"/>
    <w:rsid w:val="00DD7B50"/>
    <w:rsid w:val="00E33725"/>
    <w:rsid w:val="00E527DA"/>
    <w:rsid w:val="00E60624"/>
    <w:rsid w:val="00E6280F"/>
    <w:rsid w:val="00E65D01"/>
    <w:rsid w:val="00EA470A"/>
    <w:rsid w:val="00EC20A9"/>
    <w:rsid w:val="00ED226A"/>
    <w:rsid w:val="00EE79AA"/>
    <w:rsid w:val="00F03D39"/>
    <w:rsid w:val="00F225B8"/>
    <w:rsid w:val="00F2392F"/>
    <w:rsid w:val="00F3465E"/>
    <w:rsid w:val="00F51B66"/>
    <w:rsid w:val="00F6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918F7"/>
  <w15:chartTrackingRefBased/>
  <w15:docId w15:val="{F8CF894B-F8B0-4040-8A8E-7B0D7677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50B60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177C29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8530E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B65979"/>
  </w:style>
  <w:style w:type="paragraph" w:customStyle="1" w:styleId="paragraph">
    <w:name w:val="paragraph"/>
    <w:basedOn w:val="Normal"/>
    <w:rsid w:val="00B6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821D6"/>
    <w:pPr>
      <w:ind w:left="720"/>
      <w:contextualSpacing/>
    </w:pPr>
  </w:style>
  <w:style w:type="table" w:styleId="Reetkatablice">
    <w:name w:val="Table Grid"/>
    <w:basedOn w:val="Obinatablica"/>
    <w:uiPriority w:val="39"/>
    <w:rsid w:val="008D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popisa6-isticanje5">
    <w:name w:val="List Table 6 Colorful Accent 5"/>
    <w:basedOn w:val="Obinatablica"/>
    <w:uiPriority w:val="51"/>
    <w:rsid w:val="001C0FC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a03537bf-f8c0-4eb6-b281-8be8b47950cc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ADD6-EE1F-4B4E-91B8-53B53BC1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3</cp:revision>
  <dcterms:created xsi:type="dcterms:W3CDTF">2021-01-12T12:22:00Z</dcterms:created>
  <dcterms:modified xsi:type="dcterms:W3CDTF">2021-01-12T13:20:00Z</dcterms:modified>
</cp:coreProperties>
</file>